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A33EC5" w:rsidRDefault="006A477A" w:rsidP="002C2672">
      <w:pPr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7.08</w:t>
      </w:r>
      <w:r w:rsidR="002C2672">
        <w:rPr>
          <w:bCs/>
          <w:sz w:val="28"/>
          <w:szCs w:val="28"/>
        </w:rPr>
        <w:t xml:space="preserve">.2021                                                                           </w:t>
      </w:r>
      <w:r>
        <w:rPr>
          <w:bCs/>
          <w:sz w:val="28"/>
          <w:szCs w:val="28"/>
        </w:rPr>
        <w:t xml:space="preserve">                         № </w:t>
      </w:r>
      <w:r w:rsidRPr="00A33EC5">
        <w:rPr>
          <w:bCs/>
          <w:sz w:val="28"/>
          <w:szCs w:val="28"/>
        </w:rPr>
        <w:t>126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16D27">
          <w:rPr>
            <w:rStyle w:val="af4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proofErr w:type="gram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6A477A">
        <w:t>жение N 1</w:t>
      </w:r>
      <w:r w:rsidR="006A477A">
        <w:br/>
        <w:t>к постановлению от 27.08.2021 № 126</w:t>
      </w:r>
      <w:r w:rsidR="00EA599C" w:rsidRPr="00357558">
        <w:br/>
      </w:r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proofErr w:type="gramStart"/>
      <w:r>
        <w:rPr>
          <w:b/>
          <w:kern w:val="32"/>
          <w:sz w:val="28"/>
          <w:szCs w:val="28"/>
        </w:rPr>
        <w:t>Муниципальная  программа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r w:rsidR="00B13651" w:rsidRPr="00B13651">
        <w:rPr>
          <w:b/>
          <w:sz w:val="28"/>
          <w:szCs w:val="28"/>
        </w:rPr>
        <w:t>Толпуховское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1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1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42095E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42095E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A33EC5">
              <w:t>2021-2023 годах 7105</w:t>
            </w:r>
            <w:r w:rsidR="00C7168B">
              <w:t>,5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A33EC5">
              <w:t>тва местного бюджета -7105</w:t>
            </w:r>
            <w:r w:rsidR="00C7168B">
              <w:t>,5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A33EC5">
              <w:t xml:space="preserve"> 7105,</w:t>
            </w:r>
            <w:r w:rsidR="00C7168B">
              <w:t>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A33EC5">
              <w:t>3235</w:t>
            </w:r>
            <w:r w:rsidR="00C7168B">
              <w:t>,5</w:t>
            </w:r>
            <w:r w:rsidR="006B0428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>
              <w:t xml:space="preserve"> год   -  1930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lastRenderedPageBreak/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</w:t>
      </w:r>
      <w:r>
        <w:lastRenderedPageBreak/>
        <w:t>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A33EC5" w:rsidRDefault="00A33EC5" w:rsidP="00A33EC5">
      <w:r w:rsidRPr="00C603AE">
        <w:t xml:space="preserve">Общий объем финансирования Программы составляет: в </w:t>
      </w:r>
      <w:r>
        <w:t xml:space="preserve">2021-2023 годах 7105,5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A33EC5" w:rsidRPr="00C603AE" w:rsidRDefault="00A33EC5" w:rsidP="00A33EC5">
      <w:r w:rsidRPr="00C603AE">
        <w:t xml:space="preserve"> в том числе:</w:t>
      </w:r>
    </w:p>
    <w:p w:rsidR="00A33EC5" w:rsidRPr="00C603AE" w:rsidRDefault="00A33EC5" w:rsidP="00A33EC5">
      <w:pPr>
        <w:ind w:firstLine="0"/>
        <w:jc w:val="left"/>
      </w:pPr>
      <w:r>
        <w:t xml:space="preserve">средства местного бюджета -7105,5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</w:t>
      </w:r>
      <w:r>
        <w:t xml:space="preserve">                                                                        </w:t>
      </w:r>
      <w:r>
        <w:t xml:space="preserve">средства областного бюджета-0,00 тыс. </w:t>
      </w:r>
      <w:proofErr w:type="spellStart"/>
      <w:r>
        <w:t>руб</w:t>
      </w:r>
      <w:proofErr w:type="spellEnd"/>
      <w:r>
        <w:t xml:space="preserve">,                                                    </w:t>
      </w:r>
      <w:r>
        <w:t xml:space="preserve">                             </w:t>
      </w:r>
      <w:r>
        <w:t xml:space="preserve">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A33EC5" w:rsidRDefault="00A33EC5" w:rsidP="00A33EC5">
      <w:r>
        <w:t>в том числе:</w:t>
      </w:r>
    </w:p>
    <w:p w:rsidR="00A33EC5" w:rsidRPr="00C603AE" w:rsidRDefault="00A33EC5" w:rsidP="00A33EC5">
      <w:r>
        <w:t xml:space="preserve">Средства местного бюджета- 7105,5 </w:t>
      </w:r>
      <w:proofErr w:type="spellStart"/>
      <w:r>
        <w:t>тыс.руб</w:t>
      </w:r>
      <w:proofErr w:type="spellEnd"/>
      <w:r>
        <w:t>.</w:t>
      </w:r>
    </w:p>
    <w:p w:rsidR="00A33EC5" w:rsidRPr="00C603AE" w:rsidRDefault="00A33EC5" w:rsidP="00A33EC5">
      <w:r>
        <w:t>2021</w:t>
      </w:r>
      <w:r w:rsidRPr="00C603AE">
        <w:t xml:space="preserve"> год   -  </w:t>
      </w:r>
      <w:r>
        <w:t xml:space="preserve">3235,50 </w:t>
      </w:r>
      <w:r w:rsidRPr="00C603AE">
        <w:t>тыс. руб.</w:t>
      </w:r>
    </w:p>
    <w:p w:rsidR="00A33EC5" w:rsidRPr="00C603AE" w:rsidRDefault="00A33EC5" w:rsidP="00A33EC5">
      <w:r>
        <w:t xml:space="preserve">2022 год   -  1930,00 </w:t>
      </w:r>
      <w:r w:rsidRPr="00C603AE">
        <w:t>тыс. руб.</w:t>
      </w:r>
    </w:p>
    <w:p w:rsidR="00A33EC5" w:rsidRDefault="00A33EC5" w:rsidP="00A33EC5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A33EC5" w:rsidRDefault="00A33EC5" w:rsidP="00A33EC5">
      <w:r>
        <w:t xml:space="preserve">Средства областного бюджета-0,00 </w:t>
      </w:r>
      <w:proofErr w:type="spellStart"/>
      <w:r>
        <w:t>тыс.руб</w:t>
      </w:r>
      <w:proofErr w:type="spellEnd"/>
      <w:r>
        <w:t>.</w:t>
      </w:r>
    </w:p>
    <w:p w:rsidR="00A33EC5" w:rsidRDefault="00A33EC5" w:rsidP="00A33EC5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Default="00A33EC5" w:rsidP="00A33EC5">
      <w:r>
        <w:t xml:space="preserve">2022год-  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Default="00A33EC5" w:rsidP="00A33EC5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Default="00A33EC5" w:rsidP="00A33EC5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A33EC5" w:rsidRDefault="00A33EC5" w:rsidP="00A33EC5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A33EC5" w:rsidRDefault="00A33EC5" w:rsidP="00A33EC5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Pr="00C603AE" w:rsidRDefault="00A33EC5" w:rsidP="00A33EC5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Default="00A33EC5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lastRenderedPageBreak/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обеспечение эффективного взаимодействия исполнителя и участников муниципальной </w:t>
      </w:r>
      <w:r w:rsidRPr="00B77130">
        <w:rPr>
          <w:rFonts w:ascii="Times New Roman" w:hAnsi="Times New Roman" w:cs="Times New Roman"/>
        </w:rPr>
        <w:lastRenderedPageBreak/>
        <w:t>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2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3" w:name="sub_162"/>
      <w:bookmarkEnd w:id="2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3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lastRenderedPageBreak/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 xml:space="preserve">Кладбище д. </w:t>
            </w:r>
            <w:proofErr w:type="spellStart"/>
            <w:r>
              <w:t>Подвяз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lastRenderedPageBreak/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lastRenderedPageBreak/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lastRenderedPageBreak/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4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4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A33EC5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235</w:t>
            </w:r>
            <w:r w:rsidR="00C7168B">
              <w:rPr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  <w:r w:rsidR="00330664">
              <w:rPr>
                <w:b/>
                <w:i/>
              </w:rPr>
              <w:t>0</w:t>
            </w:r>
            <w:r w:rsidR="00A204BE" w:rsidRPr="00A204BE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</w:t>
            </w:r>
            <w:r w:rsidR="00A204B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274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46C42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7168B">
              <w:rPr>
                <w:b/>
                <w:i/>
              </w:rPr>
              <w:t>0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A33EC5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1</w:t>
            </w:r>
            <w:r w:rsidR="00146C42">
              <w:rPr>
                <w:b/>
                <w:i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A33EC5" w:rsidP="005A329F">
            <w:pPr>
              <w:pStyle w:val="aa"/>
              <w:jc w:val="center"/>
            </w:pPr>
            <w:r>
              <w:t>742</w:t>
            </w:r>
            <w:r w:rsidR="00146C4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A33EC5" w:rsidP="005A329F">
            <w:pPr>
              <w:pStyle w:val="aa"/>
              <w:jc w:val="center"/>
            </w:pPr>
            <w:r>
              <w:t>3235</w:t>
            </w:r>
            <w:bookmarkStart w:id="5" w:name="_GoBack"/>
            <w:bookmarkEnd w:id="5"/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5E" w:rsidRDefault="0042095E">
      <w:r>
        <w:separator/>
      </w:r>
    </w:p>
  </w:endnote>
  <w:endnote w:type="continuationSeparator" w:id="0">
    <w:p w:rsidR="0042095E" w:rsidRDefault="0042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330664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330664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5E" w:rsidRDefault="0042095E">
      <w:r>
        <w:separator/>
      </w:r>
    </w:p>
  </w:footnote>
  <w:footnote w:type="continuationSeparator" w:id="0">
    <w:p w:rsidR="0042095E" w:rsidRDefault="0042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Pr="00BF1188" w:rsidRDefault="00330664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6C42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7F95"/>
    <w:rsid w:val="005D682A"/>
    <w:rsid w:val="005F1BB0"/>
    <w:rsid w:val="005F6F13"/>
    <w:rsid w:val="006025C1"/>
    <w:rsid w:val="00615B1D"/>
    <w:rsid w:val="00644CF8"/>
    <w:rsid w:val="006658E8"/>
    <w:rsid w:val="00675FDA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754A"/>
    <w:rsid w:val="00895A4E"/>
    <w:rsid w:val="008A4BAA"/>
    <w:rsid w:val="008B60FF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4FC4"/>
    <w:rsid w:val="00B77130"/>
    <w:rsid w:val="00B80AA8"/>
    <w:rsid w:val="00B82ED9"/>
    <w:rsid w:val="00B92E4D"/>
    <w:rsid w:val="00BE4709"/>
    <w:rsid w:val="00BF1188"/>
    <w:rsid w:val="00C14EA8"/>
    <w:rsid w:val="00C25F1A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6041B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1D3A-0927-48F7-A1D0-FFF50281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075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30</cp:revision>
  <cp:lastPrinted>2020-08-19T08:45:00Z</cp:lastPrinted>
  <dcterms:created xsi:type="dcterms:W3CDTF">2020-10-20T08:31:00Z</dcterms:created>
  <dcterms:modified xsi:type="dcterms:W3CDTF">2021-08-31T11:57:00Z</dcterms:modified>
</cp:coreProperties>
</file>